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盛开的地方  奉化风情录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盛开的地方  奉化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94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桃花盛开的地方  奉化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